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326CC" w14:textId="77777777" w:rsidR="00EB72DF" w:rsidRDefault="00EB72DF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73B4B1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BE7D0F5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C2F5D70" w14:textId="77777777" w:rsidR="00C16628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>КГУ «Средняя общеобразовательная школа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-гимназия 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№ 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9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 города Павлодара» объявляет конкурс на должность учителя 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начальных классов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r w:rsidR="00C16628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с государственным языком обучения </w:t>
      </w:r>
    </w:p>
    <w:p w14:paraId="04684833" w14:textId="5020798A" w:rsidR="00F96C74" w:rsidRPr="00B6148F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(на вакантную должность)</w:t>
      </w: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F96C74" w:rsidRPr="00473864" w14:paraId="1C83FC4E" w14:textId="77777777" w:rsidTr="00F96C74">
        <w:trPr>
          <w:trHeight w:val="71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169C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570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B6A0" w14:textId="3A9F53CD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ГУ «Средняя общеобразовательная школ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-гимназ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№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9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96C74" w:rsidRPr="00473864" w14:paraId="737B536B" w14:textId="77777777" w:rsidTr="00F96C74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108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F7B7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2968" w14:textId="17FDC9FB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П</w:t>
            </w:r>
            <w:proofErr w:type="gram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лодар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ул.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Ак.Чокин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90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очтовый индекс 140000</w:t>
            </w:r>
          </w:p>
        </w:tc>
      </w:tr>
      <w:tr w:rsidR="00F96C74" w:rsidRPr="00473864" w14:paraId="44EFBB62" w14:textId="77777777" w:rsidTr="00F96C74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2B80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C29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D733" w14:textId="04ABC0F9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 (7182)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62-80-88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</w:tc>
      </w:tr>
      <w:tr w:rsidR="00F96C74" w:rsidRPr="00473864" w14:paraId="3DEF982B" w14:textId="77777777" w:rsidTr="00F96C74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82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07E9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5061" w14:textId="16127312" w:rsidR="00F96C74" w:rsidRPr="00473864" w:rsidRDefault="00F96C74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oshg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@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oo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du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kz</w:t>
            </w:r>
            <w:proofErr w:type="spellEnd"/>
          </w:p>
        </w:tc>
      </w:tr>
      <w:tr w:rsidR="00F96C74" w:rsidRPr="00473864" w14:paraId="63213BF2" w14:textId="77777777" w:rsidTr="00F96C74">
        <w:trPr>
          <w:trHeight w:val="5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7813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2B33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A0325" w14:textId="18014E85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950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учитель начальных классов</w:t>
            </w:r>
            <w:r w:rsidR="00C166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с казахским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 языком обучения,</w:t>
            </w:r>
            <w:r w:rsidR="00513D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2 ставки по </w:t>
            </w:r>
          </w:p>
          <w:p w14:paraId="2C375E16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6 часов</w:t>
            </w:r>
          </w:p>
        </w:tc>
      </w:tr>
      <w:tr w:rsidR="00F96C74" w:rsidRPr="00473864" w14:paraId="1C2A5F4E" w14:textId="77777777" w:rsidTr="00F96C74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9779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A74B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4630" w14:textId="01E4A5B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ует и проводит учебную и учебно-методическую работу.</w:t>
            </w:r>
          </w:p>
          <w:p w14:paraId="34B5602D" w14:textId="3F798F9C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яет обучение и воспитание </w:t>
            </w:r>
            <w:proofErr w:type="gramStart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учетом преподаваемой дисциплины в соответствии с государственными общеобязательными стандартами образования. </w:t>
            </w:r>
          </w:p>
          <w:p w14:paraId="2D3775CA" w14:textId="1115DF1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ствует формированию общей культуры личности, выявляет и содействует развитию индивидуальных способностей обучающихся. </w:t>
            </w:r>
          </w:p>
          <w:p w14:paraId="43AE9F3F" w14:textId="3FC5F7C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ет наиболее эффективные формы, методы и средства обучения, новые педагогические технологии. </w:t>
            </w:r>
          </w:p>
          <w:p w14:paraId="1D201E10" w14:textId="4F133E87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получение </w:t>
            </w:r>
            <w:proofErr w:type="gramStart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мися</w:t>
            </w:r>
            <w:proofErr w:type="gramEnd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чественных знаний, умений и навыков. </w:t>
            </w:r>
          </w:p>
          <w:p w14:paraId="742E0E0C" w14:textId="6CE9F1BA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вует в разработке и выполнении образовательных программ в соответствии с учебным планом и графиком учебного процесса.</w:t>
            </w:r>
          </w:p>
          <w:p w14:paraId="25DDD214" w14:textId="35F334A2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охрану жизни и </w:t>
            </w:r>
            <w:proofErr w:type="gramStart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оровья</w:t>
            </w:r>
            <w:proofErr w:type="gramEnd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учающихся в период образовательного процесса. </w:t>
            </w:r>
          </w:p>
          <w:p w14:paraId="49D11C83" w14:textId="3391D3A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яет требования по безопасности и охране труда при эксплуатации оборудования.</w:t>
            </w:r>
          </w:p>
          <w:p w14:paraId="41F62D08" w14:textId="23B5D334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96C74" w:rsidRPr="00473864" w14:paraId="15E49A9E" w14:textId="77777777" w:rsidTr="00F96C74">
        <w:trPr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ED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E03E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7EE5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338DEE5" w14:textId="70523EC1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среднее специ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льное образование( min): 88131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;</w:t>
            </w:r>
          </w:p>
          <w:p w14:paraId="67CBF0DF" w14:textId="43033134" w:rsidR="00F96C74" w:rsidRPr="00473864" w:rsidRDefault="00F96C74" w:rsidP="005A058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высшее 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образование (min): 108836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F96C74" w:rsidRPr="00473864" w14:paraId="4A3D31C6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5FAF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B6EF" w14:textId="77777777" w:rsidR="00F96C74" w:rsidRPr="00473864" w:rsidRDefault="00F96C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44D9BA2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4C84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25725D9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2F7C2FA9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F96C74" w:rsidRPr="00473864" w14:paraId="276B8578" w14:textId="77777777" w:rsidTr="00F96C74">
        <w:trPr>
          <w:trHeight w:val="1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486E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7316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E5A3" w14:textId="2BBFC99A" w:rsidR="00F96C74" w:rsidRPr="00473864" w:rsidRDefault="002F2AE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8.08 -25</w:t>
            </w:r>
            <w:r w:rsidR="00F96C74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.08.2022</w:t>
            </w:r>
          </w:p>
        </w:tc>
      </w:tr>
      <w:tr w:rsidR="00F96C74" w:rsidRPr="00473864" w14:paraId="134EE8C4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0B9B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304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982A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14:paraId="07958B2E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F092A5F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</w:t>
            </w:r>
            <w:bookmarkStart w:id="0" w:name="_GoBack"/>
            <w:bookmarkEnd w:id="0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аличии);</w:t>
            </w:r>
          </w:p>
          <w:p w14:paraId="6DAB3D0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5D50159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14:paraId="64586385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14:paraId="2DEECB38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3CF6FE6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6A89C3AD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далее - НКТ) или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224A807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4A1260EB" w14:textId="41AFAE51" w:rsidR="00251E0D" w:rsidRDefault="00251E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B8D252" w14:textId="7B594EE4" w:rsidR="00251E0D" w:rsidRDefault="00251E0D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73864" w:rsidRPr="00473864" w14:paraId="16C32D3D" w14:textId="77777777" w:rsidTr="00473864">
        <w:trPr>
          <w:trHeight w:val="781"/>
        </w:trPr>
        <w:tc>
          <w:tcPr>
            <w:tcW w:w="5495" w:type="dxa"/>
          </w:tcPr>
          <w:p w14:paraId="6BEDC788" w14:textId="77777777" w:rsidR="00473864" w:rsidRP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hideMark/>
          </w:tcPr>
          <w:p w14:paraId="1C0C90E3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148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иложение 10</w:t>
            </w: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 Правилам</w:t>
            </w:r>
          </w:p>
          <w:p w14:paraId="291F1E45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14:paraId="29D913AF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14:paraId="07D4F985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14:paraId="107507BC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14:paraId="74B67569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14:paraId="58AB4CCF" w14:textId="77777777" w:rsidR="00473864" w:rsidRPr="00473864" w:rsidRDefault="00473864" w:rsidP="0047386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EAE7E43" w14:textId="5242E2BF" w:rsidR="00473864" w:rsidRPr="00473864" w:rsidRDefault="00473864" w:rsidP="004738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="005E1863">
        <w:rPr>
          <w:rFonts w:ascii="Times New Roman" w:hAnsi="Times New Roman" w:cs="Times New Roman"/>
          <w:sz w:val="20"/>
          <w:szCs w:val="20"/>
          <w:lang w:val="en-US"/>
        </w:rPr>
        <w:t xml:space="preserve"> ___</w:t>
      </w:r>
      <w:r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</w:t>
      </w:r>
    </w:p>
    <w:p w14:paraId="472E9ABE" w14:textId="77777777"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</w:t>
      </w:r>
      <w:r w:rsidRPr="00473864">
        <w:rPr>
          <w:rFonts w:ascii="Times New Roman" w:hAnsi="Times New Roman" w:cs="Times New Roman"/>
          <w:sz w:val="20"/>
          <w:szCs w:val="20"/>
        </w:rPr>
        <w:t>государственный орган, объявивший конкурс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14:paraId="61F35306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4EC4EB84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130C08A0" w14:textId="77777777" w:rsidR="00B6148F" w:rsidRPr="00473864" w:rsidRDefault="00B6148F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кандидата (при его наличии), ИИН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14:paraId="4FB3A45C" w14:textId="77777777" w:rsidR="00B6148F" w:rsidRPr="00473864" w:rsidRDefault="00B6148F" w:rsidP="00B614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B38723D" w14:textId="39B54D24" w:rsidR="00473864" w:rsidRPr="00473864" w:rsidRDefault="00B6148F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( </w:t>
      </w:r>
      <w:r w:rsidR="00473864" w:rsidRPr="00473864">
        <w:rPr>
          <w:rFonts w:ascii="Times New Roman" w:hAnsi="Times New Roman" w:cs="Times New Roman"/>
          <w:sz w:val="20"/>
          <w:szCs w:val="20"/>
        </w:rPr>
        <w:t xml:space="preserve">Ф.И.О. </w:t>
      </w:r>
    </w:p>
    <w:p w14:paraId="1F8372F1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0DD46CB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(должность, место работы)</w:t>
      </w:r>
    </w:p>
    <w:p w14:paraId="13F198EA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6840134" w14:textId="77777777"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фактическое место проживания, адрес прописки, контактный телефон)</w:t>
      </w:r>
    </w:p>
    <w:p w14:paraId="012F0A93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04B56559" w14:textId="77777777" w:rsidR="00473864" w:rsidRPr="00473864" w:rsidRDefault="00473864" w:rsidP="00473864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DFDC6CC" w14:textId="77777777" w:rsidR="00473864" w:rsidRPr="00B6148F" w:rsidRDefault="00473864" w:rsidP="005E1863">
      <w:pPr>
        <w:spacing w:after="0"/>
        <w:jc w:val="center"/>
        <w:rPr>
          <w:rFonts w:ascii="Times New Roman" w:hAnsi="Times New Roman" w:cs="Times New Roman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sz w:val="24"/>
          <w:szCs w:val="20"/>
          <w:lang w:val="kk-KZ"/>
        </w:rPr>
        <w:t>Заявление</w:t>
      </w:r>
    </w:p>
    <w:p w14:paraId="4BC05FAD" w14:textId="359F7392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>Прошу допустить меня к конкурсу на занятие вакантной/временно вакантной</w:t>
      </w:r>
    </w:p>
    <w:p w14:paraId="2E234917" w14:textId="412187DF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должности (нужное подчеркнуть)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5E1863" w:rsidRPr="00A9508F">
        <w:rPr>
          <w:rFonts w:ascii="Times New Roman" w:hAnsi="Times New Roman" w:cs="Times New Roman"/>
          <w:sz w:val="20"/>
          <w:szCs w:val="20"/>
        </w:rPr>
        <w:t>_____</w:t>
      </w:r>
      <w:r w:rsidRPr="00473864">
        <w:rPr>
          <w:rFonts w:ascii="Times New Roman" w:hAnsi="Times New Roman" w:cs="Times New Roman"/>
          <w:sz w:val="20"/>
          <w:szCs w:val="20"/>
        </w:rPr>
        <w:t>__________</w:t>
      </w:r>
    </w:p>
    <w:p w14:paraId="1AB7B7A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150D08F0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301CAA6B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наименование организаций образования, адрес (область, район, город\село)</w:t>
      </w:r>
    </w:p>
    <w:p w14:paraId="56C28C6F" w14:textId="77777777"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009255B2" w14:textId="77777777"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6148F">
        <w:rPr>
          <w:rFonts w:ascii="Times New Roman" w:hAnsi="Times New Roman" w:cs="Times New Roman"/>
          <w:sz w:val="20"/>
          <w:szCs w:val="20"/>
          <w:lang w:val="kk-KZ"/>
        </w:rPr>
        <w:t>В настоящее время работаю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08EE3933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3615217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63B1793B" w14:textId="77777777" w:rsidR="00473864" w:rsidRPr="00473864" w:rsidRDefault="00473864" w:rsidP="004738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должность, наименование организации, адрес (область, район, город\село)</w:t>
      </w:r>
    </w:p>
    <w:p w14:paraId="2A84A7FF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E2DBA21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Сообщаю о себе следующие сведения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473864" w:rsidRPr="00473864" w14:paraId="077261DA" w14:textId="77777777" w:rsidTr="00473864">
        <w:trPr>
          <w:trHeight w:val="7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5FA1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9168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6F0C2E9A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ебного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B265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риод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AE9F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пециальность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1A63F31D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иплому</w:t>
            </w:r>
            <w:proofErr w:type="spellEnd"/>
          </w:p>
        </w:tc>
      </w:tr>
      <w:tr w:rsidR="00473864" w:rsidRPr="00473864" w14:paraId="654AC241" w14:textId="77777777" w:rsidTr="00473864">
        <w:trPr>
          <w:trHeight w:val="7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9228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D794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3ACE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DC34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00B3220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88EA86D" w14:textId="3E665C11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Наличие квалификационной категории (дата присвоения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/</w:t>
      </w:r>
      <w:r w:rsidRPr="00473864">
        <w:rPr>
          <w:rFonts w:ascii="Times New Roman" w:hAnsi="Times New Roman" w:cs="Times New Roman"/>
          <w:sz w:val="20"/>
          <w:szCs w:val="20"/>
        </w:rPr>
        <w:t>подтверждения):_____________</w:t>
      </w:r>
      <w:r w:rsidR="005E1863" w:rsidRPr="005E1863">
        <w:rPr>
          <w:rFonts w:ascii="Times New Roman" w:hAnsi="Times New Roman" w:cs="Times New Roman"/>
          <w:sz w:val="20"/>
          <w:szCs w:val="20"/>
        </w:rPr>
        <w:t>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23E03D49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6C9BD8E8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31DD2FBF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Стаж педагогической работы: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14:paraId="0D7D88C8" w14:textId="4CA556D2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508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Имею следующие результаты работы: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73864" w:rsidRPr="00473864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23F524B1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E8D7172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345DF67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A986D14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49D5902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36C52CD" w14:textId="1ED42BE9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Награды, звания, степень, ученая степень, ученое звание</w:t>
      </w:r>
    </w:p>
    <w:p w14:paraId="1DB181B4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DC99A5A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7A333EDE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FFB221" w14:textId="69989D37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а также дополнительные сведения (при наличии)</w:t>
      </w:r>
    </w:p>
    <w:p w14:paraId="5E61499E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55223FD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4B3B88D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45FD511C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221D7112" w14:textId="77777777" w:rsidR="00473864" w:rsidRPr="00473864" w:rsidRDefault="00473864" w:rsidP="004738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878778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«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»_____________20___года</w:t>
      </w:r>
      <w:r w:rsidRPr="00473864">
        <w:rPr>
          <w:rFonts w:ascii="Times New Roman" w:hAnsi="Times New Roman" w:cs="Times New Roman"/>
          <w:sz w:val="20"/>
          <w:szCs w:val="20"/>
        </w:rPr>
        <w:t xml:space="preserve">              ______________________</w:t>
      </w:r>
      <w:r w:rsidRPr="00473864">
        <w:rPr>
          <w:rFonts w:ascii="Times New Roman" w:hAnsi="Times New Roman" w:cs="Times New Roman"/>
          <w:sz w:val="20"/>
          <w:szCs w:val="20"/>
        </w:rPr>
        <w:br/>
      </w:r>
      <w:r w:rsidRPr="0047386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473864">
        <w:rPr>
          <w:rFonts w:ascii="Times New Roman" w:hAnsi="Times New Roman" w:cs="Times New Roman"/>
          <w:sz w:val="20"/>
          <w:szCs w:val="20"/>
        </w:rPr>
        <w:t>(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473864">
        <w:rPr>
          <w:rFonts w:ascii="Times New Roman" w:hAnsi="Times New Roman" w:cs="Times New Roman"/>
          <w:sz w:val="20"/>
          <w:szCs w:val="20"/>
        </w:rPr>
        <w:t>)</w:t>
      </w:r>
    </w:p>
    <w:p w14:paraId="1064EED2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p w14:paraId="0B2ABB2B" w14:textId="77777777" w:rsidR="00473864" w:rsidRDefault="00473864" w:rsidP="00473864">
      <w:pPr>
        <w:spacing w:after="0" w:line="240" w:lineRule="auto"/>
        <w:rPr>
          <w:sz w:val="28"/>
          <w:lang w:val="en-US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473864" w14:paraId="3E7828FF" w14:textId="77777777" w:rsidTr="00473864">
        <w:trPr>
          <w:trHeight w:val="781"/>
        </w:trPr>
        <w:tc>
          <w:tcPr>
            <w:tcW w:w="5920" w:type="dxa"/>
          </w:tcPr>
          <w:p w14:paraId="015B220A" w14:textId="77777777"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20357CB4" w14:textId="77777777"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hideMark/>
          </w:tcPr>
          <w:p w14:paraId="7E009392" w14:textId="77777777" w:rsidR="005E1863" w:rsidRPr="00A9508F" w:rsidRDefault="005E1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FDB92B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6148F">
              <w:rPr>
                <w:rFonts w:ascii="Arial" w:hAnsi="Arial" w:cs="Arial"/>
                <w:b/>
                <w:sz w:val="16"/>
                <w:szCs w:val="16"/>
                <w:lang w:val="kk-KZ"/>
              </w:rPr>
              <w:t>Приложение 1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26B5794E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1AFB7CDB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3CF19707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1B3BCD99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604B2931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22C9A391" w14:textId="77777777" w:rsidR="00473864" w:rsidRDefault="00473864" w:rsidP="00473864">
      <w:pPr>
        <w:spacing w:after="0" w:line="240" w:lineRule="auto"/>
        <w:rPr>
          <w:sz w:val="16"/>
          <w:szCs w:val="16"/>
        </w:rPr>
      </w:pPr>
    </w:p>
    <w:p w14:paraId="772A4DB5" w14:textId="77777777" w:rsidR="005E1863" w:rsidRPr="00A9508F" w:rsidRDefault="00473864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2BB33DA6" w14:textId="77777777" w:rsidR="005E1863" w:rsidRPr="00A9508F" w:rsidRDefault="005E1863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C94BEDA" w14:textId="2CF41AC2" w:rsidR="00473864" w:rsidRDefault="00473864" w:rsidP="00473864">
      <w:pPr>
        <w:spacing w:after="0"/>
        <w:jc w:val="center"/>
        <w:rPr>
          <w:rFonts w:ascii="Times New Roman"/>
          <w:b/>
          <w:color w:val="00000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  <w:r>
        <w:rPr>
          <w:rFonts w:ascii="Times New Roman"/>
          <w:b/>
          <w:color w:val="000000"/>
        </w:rPr>
        <w:t xml:space="preserve">  </w:t>
      </w:r>
    </w:p>
    <w:p w14:paraId="4FE8E3FE" w14:textId="1650D37D" w:rsidR="00473864" w:rsidRDefault="00473864" w:rsidP="00473864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1843"/>
        <w:gridCol w:w="2128"/>
        <w:gridCol w:w="5105"/>
        <w:gridCol w:w="850"/>
      </w:tblGrid>
      <w:tr w:rsidR="00473864" w14:paraId="2AE66E9C" w14:textId="77777777" w:rsidTr="00473864">
        <w:trPr>
          <w:trHeight w:val="36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7F62E9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02641B" w14:textId="77777777"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C72304" w14:textId="77777777"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74E09" w14:textId="77777777" w:rsidR="00473864" w:rsidRDefault="00473864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9733B" w14:textId="77777777" w:rsidR="00473864" w:rsidRDefault="00473864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473864" w14:paraId="69124443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2E17C8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534DF1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AE1DAC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4233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5F18FF0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14:paraId="5CFC92E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609C55D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4CEE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3868F6A0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CD1BD91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624DDA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51668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598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2236454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170C5A1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4FE9A92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C2EB7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2553D15A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CA314B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0D1C391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4869C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F5B9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14:paraId="0339E80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5F87408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62C2D7F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67E4825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4469FCE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31172E7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615D4B5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3201B7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11CAED1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0F74A8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9F3D4F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3A3E0E7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14:paraId="79BD423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6CA3370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4C825CE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03322F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4D26E0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7D2B5EB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0999A98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709598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CBBDCA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E0C688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D13D57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3CF22E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14:paraId="31F8256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17C006B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3CCD43B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9AC6D2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6E4FDB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9E608F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78F270A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07D9763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C99D07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3DF119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FB295B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1126487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14:paraId="04B63B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5E1ECB4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5E6A3CA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CA60A9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8F2267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CBA7F9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9BEA8E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261FA3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3C9AD9B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B15FD0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599011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59CA7E8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14:paraId="4864F85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78EF2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3FF2D6DA" w14:textId="77777777" w:rsidTr="00473864">
        <w:trPr>
          <w:trHeight w:val="136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9331B4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E68F38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40114676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C90517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47D53698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C4D2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5C485BC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5EF6E618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40E6150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55C0FC5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679C7C4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79597D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F82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8FC376D" w14:textId="77777777" w:rsidTr="00473864">
        <w:trPr>
          <w:trHeight w:val="80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29307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34A203" w14:textId="77777777"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383F0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7E07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2FCC048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40D6CF9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0BE79DB1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591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05D02F4B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E7298A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315DE9" w14:textId="77777777"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EC981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CD5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0396EBB6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4FDD5BD0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7A182B54" w14:textId="77777777" w:rsidR="00473864" w:rsidRDefault="00473864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31D85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116A9C30" w14:textId="77777777" w:rsidTr="00473864">
        <w:trPr>
          <w:trHeight w:val="79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B2F7A9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D3D6B3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E075BC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1659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14:paraId="3772555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2F7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BE80F39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F6A5BE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414EBA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761435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1F88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63D8A45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9249DA2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FFA0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473864" w14:paraId="490B71FF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09CE36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CC1319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058085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4320515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49DE884C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F9CD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4CD06D52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72FEC9D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3391276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14:paraId="62A1513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14:paraId="61B4962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F9D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0203BE6A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210DE4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1EBDE5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67BA67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6F4CF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0ECA788D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087F7A6A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7E90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2B91ACF7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AC883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F2065D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EAF599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24DCEA4A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4EE73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00C9C41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1ED3215D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24B3A5A8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1AE6F2B4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28F9A09C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4383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4C1B49D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A5584D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3929E8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09A25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40A6B80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56EDDF9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7EA8A7C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2738A4E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«Основы программирования в Python», «Обучение работе с Microsoft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A18B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14:paraId="5B3206A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72CE2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7C25BFC5" w14:textId="77777777" w:rsidTr="00473864"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3AD50F" w14:textId="77777777" w:rsidR="00473864" w:rsidRDefault="00473864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0C7B1D" w14:textId="77777777"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BD922" w14:textId="77777777"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F3AE146" w14:textId="77777777" w:rsidR="00473864" w:rsidRDefault="00473864" w:rsidP="0047386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497C8444" w14:textId="098A69F8" w:rsidR="00D15008" w:rsidRPr="0086672B" w:rsidRDefault="00F011C3" w:rsidP="006902C3">
      <w:pPr>
        <w:spacing w:line="240" w:lineRule="auto"/>
        <w:jc w:val="both"/>
        <w:rPr>
          <w:lang w:val="kk-KZ"/>
        </w:rPr>
      </w:pPr>
      <w:r w:rsidRPr="00F011C3">
        <w:rPr>
          <w:rFonts w:ascii="Times New Roman" w:hAnsi="Times New Roman" w:cs="Times New Roman"/>
          <w:b/>
          <w:bCs/>
          <w:sz w:val="24"/>
          <w:szCs w:val="24"/>
        </w:rPr>
        <w:t>Объявл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>о проведении конкурса на вакантную 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ли временно вакантную должность </w:t>
      </w:r>
      <w:r w:rsidR="000602B3">
        <w:rPr>
          <w:rFonts w:ascii="Times New Roman" w:hAnsi="Times New Roman" w:cs="Times New Roman"/>
          <w:b/>
          <w:bCs/>
          <w:sz w:val="24"/>
          <w:szCs w:val="24"/>
          <w:lang w:val="kk-KZ"/>
        </w:rPr>
        <w:t>учителя начальных классов</w:t>
      </w:r>
      <w:r w:rsidR="00392D5B" w:rsidRPr="00392D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662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с казахским языком обучения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 xml:space="preserve">КГУ «Средняя общеобразовательная </w:t>
      </w:r>
      <w:r w:rsidR="000602B3">
        <w:rPr>
          <w:rFonts w:ascii="Times New Roman" w:hAnsi="Times New Roman" w:cs="Times New Roman"/>
          <w:b/>
          <w:bCs/>
          <w:sz w:val="24"/>
          <w:szCs w:val="24"/>
        </w:rPr>
        <w:t>школа</w:t>
      </w:r>
      <w:r w:rsidR="000602B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-гимназия </w:t>
      </w:r>
      <w:r w:rsidR="000602B3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0602B3">
        <w:rPr>
          <w:rFonts w:ascii="Times New Roman" w:hAnsi="Times New Roman" w:cs="Times New Roman"/>
          <w:b/>
          <w:bCs/>
          <w:sz w:val="24"/>
          <w:szCs w:val="24"/>
          <w:lang w:val="kk-KZ"/>
        </w:rPr>
        <w:t>9</w:t>
      </w:r>
      <w:r w:rsidR="000602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>города Павлодара»</w:t>
      </w:r>
      <w:r w:rsidR="00532E77">
        <w:rPr>
          <w:rFonts w:ascii="Times New Roman" w:hAnsi="Times New Roman" w:cs="Times New Roman"/>
          <w:b/>
          <w:bCs/>
          <w:sz w:val="24"/>
          <w:szCs w:val="24"/>
        </w:rPr>
        <w:t xml:space="preserve"> размещено на сайте </w:t>
      </w:r>
      <w:r>
        <w:rPr>
          <w:rFonts w:ascii="Times New Roman" w:hAnsi="Times New Roman" w:cs="Times New Roman"/>
          <w:b/>
          <w:bCs/>
          <w:sz w:val="24"/>
          <w:szCs w:val="24"/>
        </w:rPr>
        <w:t>школы</w:t>
      </w:r>
      <w:r w:rsidR="00532E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7" w:history="1">
        <w:r w:rsidR="006902C3" w:rsidRPr="00381758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https://goo.edu.kz/loader/fromorg/23/5374</w:t>
        </w:r>
      </w:hyperlink>
    </w:p>
    <w:sectPr w:rsidR="00D15008" w:rsidRPr="0086672B" w:rsidSect="001C307C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3F5"/>
    <w:multiLevelType w:val="hybridMultilevel"/>
    <w:tmpl w:val="72FCA9A6"/>
    <w:lvl w:ilvl="0" w:tplc="35B49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73D82"/>
    <w:multiLevelType w:val="hybridMultilevel"/>
    <w:tmpl w:val="71809938"/>
    <w:lvl w:ilvl="0" w:tplc="138E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43ACA"/>
    <w:multiLevelType w:val="hybridMultilevel"/>
    <w:tmpl w:val="B3CAE19E"/>
    <w:lvl w:ilvl="0" w:tplc="94364D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7719F"/>
    <w:multiLevelType w:val="hybridMultilevel"/>
    <w:tmpl w:val="D6B2FDE0"/>
    <w:lvl w:ilvl="0" w:tplc="D17E8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008"/>
    <w:rsid w:val="000602B3"/>
    <w:rsid w:val="000A3CB6"/>
    <w:rsid w:val="000C29B7"/>
    <w:rsid w:val="000D1402"/>
    <w:rsid w:val="0010189D"/>
    <w:rsid w:val="001C307C"/>
    <w:rsid w:val="001D7957"/>
    <w:rsid w:val="001E6C21"/>
    <w:rsid w:val="00251E0D"/>
    <w:rsid w:val="002E5399"/>
    <w:rsid w:val="002F2AE6"/>
    <w:rsid w:val="00326737"/>
    <w:rsid w:val="00352373"/>
    <w:rsid w:val="00352A81"/>
    <w:rsid w:val="0036559D"/>
    <w:rsid w:val="00384B44"/>
    <w:rsid w:val="00392D5B"/>
    <w:rsid w:val="00473864"/>
    <w:rsid w:val="00487858"/>
    <w:rsid w:val="004E793C"/>
    <w:rsid w:val="00513D68"/>
    <w:rsid w:val="00532E77"/>
    <w:rsid w:val="00573DEB"/>
    <w:rsid w:val="005A058B"/>
    <w:rsid w:val="005C1F7D"/>
    <w:rsid w:val="005D26C1"/>
    <w:rsid w:val="005E1863"/>
    <w:rsid w:val="00624187"/>
    <w:rsid w:val="00687DFB"/>
    <w:rsid w:val="006902C3"/>
    <w:rsid w:val="006C7B3C"/>
    <w:rsid w:val="007043A0"/>
    <w:rsid w:val="007315DA"/>
    <w:rsid w:val="00737F5A"/>
    <w:rsid w:val="007D699F"/>
    <w:rsid w:val="007F1CC4"/>
    <w:rsid w:val="0086672B"/>
    <w:rsid w:val="008A4F3B"/>
    <w:rsid w:val="009171DC"/>
    <w:rsid w:val="00947BD9"/>
    <w:rsid w:val="00A52003"/>
    <w:rsid w:val="00A9508F"/>
    <w:rsid w:val="00AF414D"/>
    <w:rsid w:val="00B46C32"/>
    <w:rsid w:val="00B6148F"/>
    <w:rsid w:val="00C16628"/>
    <w:rsid w:val="00C301E5"/>
    <w:rsid w:val="00C52DEF"/>
    <w:rsid w:val="00D15008"/>
    <w:rsid w:val="00D75259"/>
    <w:rsid w:val="00E36BC9"/>
    <w:rsid w:val="00E66D54"/>
    <w:rsid w:val="00E940AB"/>
    <w:rsid w:val="00EB3DC3"/>
    <w:rsid w:val="00EB72DF"/>
    <w:rsid w:val="00ED74E3"/>
    <w:rsid w:val="00F011C3"/>
    <w:rsid w:val="00F557DC"/>
    <w:rsid w:val="00F96C74"/>
    <w:rsid w:val="00FD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D4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o.edu.kz/loader/fromorg/23/53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F21E5-A499-4A35-8886-C1063878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4</Pages>
  <Words>1878</Words>
  <Characters>1071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School nine</cp:lastModifiedBy>
  <cp:revision>18</cp:revision>
  <cp:lastPrinted>2022-02-14T09:40:00Z</cp:lastPrinted>
  <dcterms:created xsi:type="dcterms:W3CDTF">2022-02-19T03:20:00Z</dcterms:created>
  <dcterms:modified xsi:type="dcterms:W3CDTF">2022-08-18T06:15:00Z</dcterms:modified>
</cp:coreProperties>
</file>